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21C5" w14:textId="7D1A5282" w:rsidR="0022507D" w:rsidRPr="00856520" w:rsidRDefault="0000000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8856F4">
        <w:rPr>
          <w:rFonts w:ascii="Times New Roman" w:hAnsi="Times New Roman"/>
          <w:sz w:val="24"/>
          <w:szCs w:val="24"/>
        </w:rPr>
        <w:t>31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1E941C62" w:rsidR="00C554B2" w:rsidRPr="007707DB" w:rsidRDefault="00000000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8856F4">
        <w:rPr>
          <w:sz w:val="24"/>
          <w:szCs w:val="24"/>
        </w:rPr>
        <w:t>7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4AA8C262" w:rsidR="00E25228" w:rsidRPr="00C123EE" w:rsidRDefault="00000000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="0090714F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0" w:name="_Hlk191553422"/>
      <w:r w:rsidR="006A611D">
        <w:rPr>
          <w:rFonts w:ascii="Times New Roman" w:hAnsi="Times New Roman"/>
          <w:bCs w:val="0"/>
          <w:sz w:val="24"/>
          <w:szCs w:val="24"/>
        </w:rPr>
        <w:t>Ester de Lourdes Berte Rovaris</w:t>
      </w:r>
      <w:bookmarkEnd w:id="0"/>
      <w:r w:rsidR="0090714F">
        <w:rPr>
          <w:rFonts w:ascii="Times New Roman" w:hAnsi="Times New Roman"/>
          <w:b w:val="0"/>
          <w:sz w:val="24"/>
          <w:szCs w:val="24"/>
        </w:rPr>
        <w:t xml:space="preserve">, </w:t>
      </w:r>
      <w:r w:rsidR="004A6A97" w:rsidRPr="00F72539">
        <w:rPr>
          <w:rFonts w:ascii="Times New Roman" w:hAnsi="Times New Roman"/>
          <w:b w:val="0"/>
          <w:sz w:val="24"/>
          <w:szCs w:val="24"/>
        </w:rPr>
        <w:t>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6A611D">
        <w:rPr>
          <w:rFonts w:ascii="Times New Roman" w:hAnsi="Times New Roman"/>
          <w:b w:val="0"/>
          <w:sz w:val="24"/>
          <w:szCs w:val="24"/>
        </w:rPr>
        <w:t>Empresarial Destaque</w:t>
      </w:r>
      <w:r w:rsidR="00B27617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485AA370" w:rsidR="00C554B2" w:rsidRDefault="00000000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ODRIGO MATTERAZZI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EPUBLICANOS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66E6C983" w:rsidR="00E25228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>Senhora</w:t>
      </w:r>
      <w:r w:rsidR="00BB7DFA">
        <w:rPr>
          <w:i w:val="0"/>
          <w:sz w:val="24"/>
          <w:szCs w:val="24"/>
        </w:rPr>
        <w:t xml:space="preserve"> </w:t>
      </w:r>
      <w:r w:rsidR="007A1B80">
        <w:rPr>
          <w:sz w:val="24"/>
          <w:szCs w:val="24"/>
        </w:rPr>
        <w:t xml:space="preserve">Ester de Lourdes </w:t>
      </w:r>
      <w:proofErr w:type="spellStart"/>
      <w:r w:rsidR="007A1B80">
        <w:rPr>
          <w:sz w:val="24"/>
          <w:szCs w:val="24"/>
        </w:rPr>
        <w:t>Berte</w:t>
      </w:r>
      <w:proofErr w:type="spellEnd"/>
      <w:r w:rsidR="007A1B80">
        <w:rPr>
          <w:sz w:val="24"/>
          <w:szCs w:val="24"/>
        </w:rPr>
        <w:t xml:space="preserve"> Rovaris</w:t>
      </w:r>
      <w:r w:rsidR="007A1B80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80188C" w:rsidRPr="0080188C">
        <w:rPr>
          <w:bCs/>
          <w:i w:val="0"/>
          <w:iCs w:val="0"/>
          <w:sz w:val="24"/>
          <w:szCs w:val="24"/>
        </w:rPr>
        <w:t>Empresarial Destaque</w:t>
      </w:r>
      <w:r w:rsidR="00B27617">
        <w:rPr>
          <w:i w:val="0"/>
          <w:sz w:val="24"/>
          <w:szCs w:val="24"/>
        </w:rPr>
        <w:t>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00000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45097429" w:rsidR="00FE0A79" w:rsidRDefault="00000000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8856F4">
        <w:rPr>
          <w:iCs/>
          <w:sz w:val="24"/>
          <w:szCs w:val="24"/>
        </w:rPr>
        <w:t>7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7D2FA665" w14:textId="77777777" w:rsidR="00012082" w:rsidRDefault="0001208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2CEF9DA" w14:textId="77777777" w:rsidR="0001208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6953F157" w14:textId="77777777" w:rsidR="0001208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545E8BF1" w14:textId="77777777" w:rsidR="00012082" w:rsidRPr="00FD2C4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992" w:type="dxa"/>
        <w:tblLook w:val="04A0" w:firstRow="1" w:lastRow="0" w:firstColumn="1" w:lastColumn="0" w:noHBand="0" w:noVBand="1"/>
      </w:tblPr>
      <w:tblGrid>
        <w:gridCol w:w="2874"/>
        <w:gridCol w:w="2678"/>
        <w:gridCol w:w="2707"/>
        <w:gridCol w:w="2733"/>
      </w:tblGrid>
      <w:tr w:rsidR="00163DEC" w14:paraId="2F5772AE" w14:textId="77777777" w:rsidTr="007B36BB">
        <w:trPr>
          <w:trHeight w:val="1270"/>
        </w:trPr>
        <w:tc>
          <w:tcPr>
            <w:tcW w:w="2874" w:type="dxa"/>
            <w:shd w:val="clear" w:color="auto" w:fill="auto"/>
            <w:hideMark/>
          </w:tcPr>
          <w:p w14:paraId="5AA6A954" w14:textId="0B4C9691" w:rsidR="00D165BB" w:rsidRPr="00FD2C42" w:rsidRDefault="00000000" w:rsidP="00D165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6BDD">
              <w:rPr>
                <w:b/>
                <w:sz w:val="24"/>
                <w:szCs w:val="24"/>
              </w:rPr>
              <w:t xml:space="preserve"> 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34E968EC" w14:textId="00E7BCB1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36BDD">
              <w:rPr>
                <w:b/>
                <w:bCs/>
                <w:sz w:val="24"/>
                <w:szCs w:val="24"/>
              </w:rPr>
              <w:t>Vereador Republicanos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  <w:hideMark/>
          </w:tcPr>
          <w:p w14:paraId="10E4E1D1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37B7BBF5" w14:textId="77777777" w:rsidR="007B36BB" w:rsidRPr="00FD2C42" w:rsidRDefault="00000000" w:rsidP="007B36BB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183A8352" w14:textId="2C3F3BC6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shd w:val="clear" w:color="auto" w:fill="auto"/>
            <w:hideMark/>
          </w:tcPr>
          <w:p w14:paraId="0B62F528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6E63BC12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32F5C1" w14:textId="77777777" w:rsidR="007B36BB" w:rsidRPr="00FD2C42" w:rsidRDefault="007B36BB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6C45DC" w14:textId="60FAAA45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7E4B8DDF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AEBC381" w14:textId="338E8E09" w:rsidR="00FD2C42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63DEC" w14:paraId="5C0EEDB4" w14:textId="77777777" w:rsidTr="0086038F">
        <w:trPr>
          <w:trHeight w:val="1061"/>
        </w:trPr>
        <w:tc>
          <w:tcPr>
            <w:tcW w:w="2874" w:type="dxa"/>
            <w:shd w:val="clear" w:color="auto" w:fill="auto"/>
            <w:hideMark/>
          </w:tcPr>
          <w:p w14:paraId="74CF24DD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EMERSON FARIAS</w:t>
            </w:r>
          </w:p>
          <w:p w14:paraId="05FA3901" w14:textId="52B9E0AC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bCs/>
                <w:sz w:val="22"/>
                <w:szCs w:val="22"/>
                <w:lang w:eastAsia="en-US"/>
              </w:rPr>
              <w:t>L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  <w:hideMark/>
          </w:tcPr>
          <w:p w14:paraId="39EE05B8" w14:textId="77777777" w:rsidR="007B36BB" w:rsidRPr="007B36BB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B5E48B2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  <w:p w14:paraId="4D150EB5" w14:textId="1E122A50" w:rsidR="00FD2C42" w:rsidRPr="00FD2C42" w:rsidRDefault="00FD2C42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shd w:val="clear" w:color="auto" w:fill="auto"/>
            <w:hideMark/>
          </w:tcPr>
          <w:p w14:paraId="4E776747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969184E" w14:textId="55C1ED20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73657A7" w14:textId="1AB64264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F.ª SILVANA PERIN</w:t>
            </w:r>
          </w:p>
          <w:p w14:paraId="7AD86E5D" w14:textId="1F05FA1E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</w:t>
            </w:r>
            <w:r w:rsidR="00B3747D">
              <w:rPr>
                <w:b/>
                <w:bCs/>
                <w:sz w:val="22"/>
                <w:szCs w:val="22"/>
                <w:lang w:eastAsia="en-US"/>
              </w:rPr>
              <w:t>B</w:t>
            </w: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2446"/>
        <w:gridCol w:w="2629"/>
      </w:tblGrid>
      <w:tr w:rsidR="00163DEC" w14:paraId="4F32199A" w14:textId="77777777" w:rsidTr="0086038F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6B8B602" w14:textId="77777777" w:rsidR="00D165BB" w:rsidRPr="00E36BDD" w:rsidRDefault="00000000" w:rsidP="00D165B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E36BDD">
              <w:rPr>
                <w:b/>
                <w:sz w:val="24"/>
                <w:szCs w:val="24"/>
              </w:rPr>
              <w:t>BRENDO BRAGA</w:t>
            </w:r>
          </w:p>
          <w:p w14:paraId="61ED7A35" w14:textId="772B0C5E" w:rsidR="00FD2C42" w:rsidRPr="00FD2C42" w:rsidRDefault="00000000" w:rsidP="00D165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36BDD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732" w:type="dxa"/>
            <w:shd w:val="clear" w:color="auto" w:fill="auto"/>
            <w:hideMark/>
          </w:tcPr>
          <w:p w14:paraId="3513D225" w14:textId="77777777" w:rsidR="007B36BB" w:rsidRPr="00FD2C42" w:rsidRDefault="00000000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E7624A8" w14:textId="5471938E" w:rsidR="00FD2C42" w:rsidRPr="00FD2C42" w:rsidRDefault="00000000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446" w:type="dxa"/>
            <w:shd w:val="clear" w:color="auto" w:fill="auto"/>
          </w:tcPr>
          <w:p w14:paraId="60CAF95E" w14:textId="77777777" w:rsidR="007B36BB" w:rsidRPr="00FD2C42" w:rsidRDefault="00000000" w:rsidP="007B36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6ABF434B" w14:textId="77777777" w:rsidR="00FD2C42" w:rsidRDefault="00000000" w:rsidP="007B36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sz w:val="22"/>
                <w:szCs w:val="22"/>
                <w:lang w:eastAsia="en-US"/>
              </w:rPr>
              <w:t>P</w:t>
            </w:r>
          </w:p>
          <w:p w14:paraId="0C637F8D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6A0DD3BE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05AA5AAC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0A88373A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45694654" w14:textId="65CD6955" w:rsidR="000A4C3D" w:rsidRPr="00FD2C42" w:rsidRDefault="000A4C3D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2D1D116C" w14:textId="3C06C04B" w:rsidR="00FD2C42" w:rsidRPr="00FD2C42" w:rsidRDefault="00FD2C4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tbl>
      <w:tblPr>
        <w:tblW w:w="854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0"/>
      </w:tblGrid>
      <w:tr w:rsidR="00163DEC" w14:paraId="14E86B36" w14:textId="77777777" w:rsidTr="000A4C3D">
        <w:trPr>
          <w:trHeight w:val="216"/>
        </w:trPr>
        <w:tc>
          <w:tcPr>
            <w:tcW w:w="8540" w:type="dxa"/>
            <w:noWrap/>
            <w:vAlign w:val="bottom"/>
            <w:hideMark/>
          </w:tcPr>
          <w:p w14:paraId="2C50054F" w14:textId="77777777" w:rsidR="000A4C3D" w:rsidRPr="0030323A" w:rsidRDefault="00000000" w:rsidP="00EE1CEE">
            <w:pPr>
              <w:jc w:val="center"/>
              <w:rPr>
                <w:b/>
                <w:bCs/>
                <w:lang w:eastAsia="en-US"/>
              </w:rPr>
            </w:pPr>
            <w:r w:rsidRPr="00202CE5">
              <w:rPr>
                <w:b/>
                <w:bCs/>
                <w:sz w:val="24"/>
                <w:szCs w:val="24"/>
                <w:lang w:eastAsia="en-US"/>
              </w:rPr>
              <w:lastRenderedPageBreak/>
              <w:t>CURRICULUM VITAE</w:t>
            </w:r>
          </w:p>
        </w:tc>
      </w:tr>
    </w:tbl>
    <w:p w14:paraId="3055FB93" w14:textId="038E7A22" w:rsidR="00F27C7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p w14:paraId="4280FBDF" w14:textId="77777777" w:rsidR="008264CE" w:rsidRDefault="008264CE" w:rsidP="008264CE"/>
    <w:p w14:paraId="54300988" w14:textId="61A774A9" w:rsidR="00515106" w:rsidRPr="00450C36" w:rsidRDefault="00000000" w:rsidP="00515106">
      <w:pPr>
        <w:jc w:val="both"/>
        <w:rPr>
          <w:sz w:val="24"/>
          <w:szCs w:val="24"/>
        </w:rPr>
      </w:pPr>
      <w:r w:rsidRPr="00450C36">
        <w:rPr>
          <w:b/>
          <w:sz w:val="24"/>
          <w:szCs w:val="24"/>
        </w:rPr>
        <w:t xml:space="preserve">NOME COMPLETO: </w:t>
      </w:r>
      <w:r>
        <w:rPr>
          <w:sz w:val="24"/>
          <w:szCs w:val="24"/>
        </w:rPr>
        <w:t>ESTER DE LOURDES BERTE ROVARIS</w:t>
      </w:r>
    </w:p>
    <w:p w14:paraId="51EA772E" w14:textId="679CC3E3" w:rsidR="00515106" w:rsidRPr="00450C36" w:rsidRDefault="00000000" w:rsidP="00515106">
      <w:pPr>
        <w:jc w:val="both"/>
        <w:rPr>
          <w:sz w:val="24"/>
          <w:szCs w:val="24"/>
        </w:rPr>
      </w:pPr>
      <w:r w:rsidRPr="00450C36">
        <w:rPr>
          <w:b/>
          <w:sz w:val="24"/>
          <w:szCs w:val="24"/>
        </w:rPr>
        <w:t xml:space="preserve">IDADE: </w:t>
      </w:r>
      <w:r>
        <w:rPr>
          <w:bCs/>
          <w:sz w:val="24"/>
          <w:szCs w:val="24"/>
        </w:rPr>
        <w:t>63</w:t>
      </w:r>
      <w:r>
        <w:rPr>
          <w:b/>
          <w:sz w:val="24"/>
          <w:szCs w:val="24"/>
        </w:rPr>
        <w:t xml:space="preserve"> </w:t>
      </w:r>
      <w:r w:rsidRPr="00450C36">
        <w:rPr>
          <w:sz w:val="24"/>
          <w:szCs w:val="24"/>
        </w:rPr>
        <w:t>ANOS</w:t>
      </w:r>
    </w:p>
    <w:p w14:paraId="2AEAF235" w14:textId="79ECF0C9" w:rsidR="00515106" w:rsidRPr="00450C36" w:rsidRDefault="00000000" w:rsidP="00515106">
      <w:pPr>
        <w:jc w:val="both"/>
        <w:rPr>
          <w:sz w:val="24"/>
          <w:szCs w:val="24"/>
        </w:rPr>
      </w:pPr>
      <w:r w:rsidRPr="00450C36">
        <w:rPr>
          <w:b/>
          <w:sz w:val="24"/>
          <w:szCs w:val="24"/>
        </w:rPr>
        <w:t xml:space="preserve">NATURALIDADE: </w:t>
      </w:r>
    </w:p>
    <w:p w14:paraId="125AB492" w14:textId="76D54ACF" w:rsidR="00515106" w:rsidRPr="00450C36" w:rsidRDefault="00000000" w:rsidP="00515106">
      <w:pPr>
        <w:jc w:val="both"/>
        <w:rPr>
          <w:sz w:val="24"/>
          <w:szCs w:val="24"/>
        </w:rPr>
      </w:pPr>
      <w:r w:rsidRPr="00450C36">
        <w:rPr>
          <w:b/>
          <w:sz w:val="24"/>
          <w:szCs w:val="24"/>
        </w:rPr>
        <w:t xml:space="preserve">PROFISSÃO: </w:t>
      </w:r>
      <w:r>
        <w:rPr>
          <w:sz w:val="24"/>
          <w:szCs w:val="24"/>
        </w:rPr>
        <w:t>COMERCIANTE</w:t>
      </w:r>
    </w:p>
    <w:p w14:paraId="3CCE0C4C" w14:textId="77777777" w:rsidR="00515106" w:rsidRPr="00450C36" w:rsidRDefault="00000000" w:rsidP="00515106">
      <w:pPr>
        <w:jc w:val="both"/>
        <w:rPr>
          <w:sz w:val="24"/>
          <w:szCs w:val="24"/>
        </w:rPr>
      </w:pPr>
      <w:r w:rsidRPr="00450C36">
        <w:rPr>
          <w:b/>
          <w:sz w:val="24"/>
          <w:szCs w:val="24"/>
        </w:rPr>
        <w:t xml:space="preserve">ESTADO CÍVIL: </w:t>
      </w:r>
      <w:r w:rsidRPr="00450C36">
        <w:rPr>
          <w:sz w:val="24"/>
          <w:szCs w:val="24"/>
        </w:rPr>
        <w:t>CASADA</w:t>
      </w:r>
    </w:p>
    <w:p w14:paraId="47BA8F7C" w14:textId="364A5437" w:rsidR="00515106" w:rsidRPr="00450C36" w:rsidRDefault="00000000" w:rsidP="00515106">
      <w:pPr>
        <w:jc w:val="both"/>
        <w:rPr>
          <w:sz w:val="24"/>
          <w:szCs w:val="24"/>
        </w:rPr>
      </w:pPr>
      <w:r w:rsidRPr="00450C36">
        <w:rPr>
          <w:b/>
          <w:sz w:val="24"/>
          <w:szCs w:val="24"/>
        </w:rPr>
        <w:t xml:space="preserve">RESIDE EM SORRISO: </w:t>
      </w:r>
      <w:r>
        <w:rPr>
          <w:bCs/>
          <w:sz w:val="24"/>
          <w:szCs w:val="24"/>
        </w:rPr>
        <w:t>44</w:t>
      </w:r>
      <w:r>
        <w:rPr>
          <w:b/>
          <w:sz w:val="24"/>
          <w:szCs w:val="24"/>
        </w:rPr>
        <w:t xml:space="preserve"> </w:t>
      </w:r>
      <w:r w:rsidRPr="00450C36">
        <w:rPr>
          <w:sz w:val="24"/>
          <w:szCs w:val="24"/>
        </w:rPr>
        <w:t>ANOS</w:t>
      </w:r>
    </w:p>
    <w:p w14:paraId="5B1F53A6" w14:textId="7BAC8649" w:rsidR="00515106" w:rsidRDefault="00000000" w:rsidP="00515106">
      <w:pPr>
        <w:jc w:val="both"/>
        <w:rPr>
          <w:sz w:val="24"/>
          <w:szCs w:val="24"/>
        </w:rPr>
      </w:pPr>
      <w:r w:rsidRPr="00450C36">
        <w:rPr>
          <w:b/>
          <w:sz w:val="24"/>
          <w:szCs w:val="24"/>
        </w:rPr>
        <w:t xml:space="preserve">FILHOS: </w:t>
      </w:r>
      <w:r w:rsidRPr="00450C36">
        <w:rPr>
          <w:sz w:val="24"/>
          <w:szCs w:val="24"/>
        </w:rPr>
        <w:t>0</w:t>
      </w:r>
      <w:r>
        <w:rPr>
          <w:sz w:val="24"/>
          <w:szCs w:val="24"/>
        </w:rPr>
        <w:t>3</w:t>
      </w:r>
    </w:p>
    <w:p w14:paraId="505A05EE" w14:textId="77777777" w:rsidR="003555D6" w:rsidRDefault="003555D6" w:rsidP="00515106">
      <w:pPr>
        <w:jc w:val="both"/>
        <w:rPr>
          <w:sz w:val="24"/>
          <w:szCs w:val="24"/>
        </w:rPr>
      </w:pPr>
    </w:p>
    <w:p w14:paraId="77E5AEAD" w14:textId="77777777" w:rsidR="003555D6" w:rsidRDefault="003555D6" w:rsidP="00515106">
      <w:pPr>
        <w:jc w:val="both"/>
        <w:rPr>
          <w:sz w:val="24"/>
          <w:szCs w:val="24"/>
        </w:rPr>
      </w:pPr>
    </w:p>
    <w:p w14:paraId="34563AB2" w14:textId="5630D63C" w:rsidR="001D2140" w:rsidRDefault="007774E5" w:rsidP="005151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555D6" w:rsidRPr="003555D6">
        <w:rPr>
          <w:sz w:val="24"/>
          <w:szCs w:val="24"/>
        </w:rPr>
        <w:t>Nasc</w:t>
      </w:r>
      <w:r>
        <w:rPr>
          <w:sz w:val="24"/>
          <w:szCs w:val="24"/>
        </w:rPr>
        <w:t>eu</w:t>
      </w:r>
      <w:r w:rsidR="003555D6" w:rsidRPr="003555D6">
        <w:rPr>
          <w:sz w:val="24"/>
          <w:szCs w:val="24"/>
        </w:rPr>
        <w:t xml:space="preserve"> em Varge</w:t>
      </w:r>
      <w:r>
        <w:rPr>
          <w:sz w:val="24"/>
          <w:szCs w:val="24"/>
        </w:rPr>
        <w:t>ão</w:t>
      </w:r>
      <w:r w:rsidR="003555D6" w:rsidRPr="003555D6">
        <w:rPr>
          <w:sz w:val="24"/>
          <w:szCs w:val="24"/>
        </w:rPr>
        <w:t xml:space="preserve"> Santa Catarina</w:t>
      </w:r>
      <w:r>
        <w:rPr>
          <w:sz w:val="24"/>
          <w:szCs w:val="24"/>
        </w:rPr>
        <w:t>,</w:t>
      </w:r>
      <w:r w:rsidR="003555D6" w:rsidRPr="003555D6">
        <w:rPr>
          <w:sz w:val="24"/>
          <w:szCs w:val="24"/>
        </w:rPr>
        <w:t xml:space="preserve"> aos 5 anos de idade v</w:t>
      </w:r>
      <w:r>
        <w:rPr>
          <w:sz w:val="24"/>
          <w:szCs w:val="24"/>
        </w:rPr>
        <w:t>eio</w:t>
      </w:r>
      <w:r w:rsidR="003555D6" w:rsidRPr="003555D6">
        <w:rPr>
          <w:sz w:val="24"/>
          <w:szCs w:val="24"/>
        </w:rPr>
        <w:t xml:space="preserve"> p</w:t>
      </w:r>
      <w:r>
        <w:rPr>
          <w:sz w:val="24"/>
          <w:szCs w:val="24"/>
        </w:rPr>
        <w:t>ara</w:t>
      </w:r>
      <w:r w:rsidR="003555D6" w:rsidRPr="003555D6">
        <w:rPr>
          <w:sz w:val="24"/>
          <w:szCs w:val="24"/>
        </w:rPr>
        <w:t xml:space="preserve"> Realeza P</w:t>
      </w:r>
      <w:r>
        <w:rPr>
          <w:sz w:val="24"/>
          <w:szCs w:val="24"/>
        </w:rPr>
        <w:t>R</w:t>
      </w:r>
      <w:r w:rsidR="003D55F1">
        <w:rPr>
          <w:sz w:val="24"/>
          <w:szCs w:val="24"/>
        </w:rPr>
        <w:t>,</w:t>
      </w:r>
      <w:r w:rsidR="003555D6" w:rsidRPr="003555D6">
        <w:rPr>
          <w:sz w:val="24"/>
          <w:szCs w:val="24"/>
        </w:rPr>
        <w:t xml:space="preserve"> lá estud</w:t>
      </w:r>
      <w:r>
        <w:rPr>
          <w:sz w:val="24"/>
          <w:szCs w:val="24"/>
        </w:rPr>
        <w:t>ou seu</w:t>
      </w:r>
      <w:r w:rsidR="003555D6" w:rsidRPr="003555D6">
        <w:rPr>
          <w:sz w:val="24"/>
          <w:szCs w:val="24"/>
        </w:rPr>
        <w:t xml:space="preserve"> primeiro e segundo grau</w:t>
      </w:r>
      <w:r>
        <w:rPr>
          <w:sz w:val="24"/>
          <w:szCs w:val="24"/>
        </w:rPr>
        <w:t>. A</w:t>
      </w:r>
      <w:r w:rsidR="003555D6" w:rsidRPr="003555D6">
        <w:rPr>
          <w:sz w:val="24"/>
          <w:szCs w:val="24"/>
        </w:rPr>
        <w:t>os 19 anos</w:t>
      </w:r>
      <w:r w:rsidR="001D2140">
        <w:rPr>
          <w:sz w:val="24"/>
          <w:szCs w:val="24"/>
        </w:rPr>
        <w:t>,</w:t>
      </w:r>
      <w:r w:rsidR="003555D6" w:rsidRPr="003555D6">
        <w:rPr>
          <w:sz w:val="24"/>
          <w:szCs w:val="24"/>
        </w:rPr>
        <w:t xml:space="preserve"> </w:t>
      </w:r>
      <w:r w:rsidR="001D2140">
        <w:rPr>
          <w:sz w:val="24"/>
          <w:szCs w:val="24"/>
        </w:rPr>
        <w:t>casou-se</w:t>
      </w:r>
      <w:r w:rsidR="003555D6" w:rsidRPr="003555D6">
        <w:rPr>
          <w:sz w:val="24"/>
          <w:szCs w:val="24"/>
        </w:rPr>
        <w:t xml:space="preserve"> no dia 18 de julho de 1981 </w:t>
      </w:r>
      <w:r w:rsidR="001D2140">
        <w:rPr>
          <w:sz w:val="24"/>
          <w:szCs w:val="24"/>
        </w:rPr>
        <w:t xml:space="preserve">e </w:t>
      </w:r>
      <w:r w:rsidR="003555D6" w:rsidRPr="003555D6">
        <w:rPr>
          <w:sz w:val="24"/>
          <w:szCs w:val="24"/>
        </w:rPr>
        <w:t>no dia 2 de agosto d</w:t>
      </w:r>
      <w:r w:rsidR="001D2140">
        <w:rPr>
          <w:sz w:val="24"/>
          <w:szCs w:val="24"/>
        </w:rPr>
        <w:t>o</w:t>
      </w:r>
      <w:r w:rsidR="003555D6" w:rsidRPr="003555D6">
        <w:rPr>
          <w:sz w:val="24"/>
          <w:szCs w:val="24"/>
        </w:rPr>
        <w:t xml:space="preserve"> mesmo ano </w:t>
      </w:r>
      <w:r w:rsidR="001D2140">
        <w:rPr>
          <w:sz w:val="24"/>
          <w:szCs w:val="24"/>
        </w:rPr>
        <w:t>veio</w:t>
      </w:r>
      <w:r w:rsidR="003555D6" w:rsidRPr="003555D6">
        <w:rPr>
          <w:sz w:val="24"/>
          <w:szCs w:val="24"/>
        </w:rPr>
        <w:t xml:space="preserve"> p</w:t>
      </w:r>
      <w:r w:rsidR="001D2140">
        <w:rPr>
          <w:sz w:val="24"/>
          <w:szCs w:val="24"/>
        </w:rPr>
        <w:t>ara</w:t>
      </w:r>
      <w:r w:rsidR="003555D6" w:rsidRPr="003555D6">
        <w:rPr>
          <w:sz w:val="24"/>
          <w:szCs w:val="24"/>
        </w:rPr>
        <w:t xml:space="preserve"> </w:t>
      </w:r>
      <w:r w:rsidR="001D2140">
        <w:rPr>
          <w:sz w:val="24"/>
          <w:szCs w:val="24"/>
        </w:rPr>
        <w:t>S</w:t>
      </w:r>
      <w:r w:rsidR="003555D6" w:rsidRPr="003555D6">
        <w:rPr>
          <w:sz w:val="24"/>
          <w:szCs w:val="24"/>
        </w:rPr>
        <w:t>orriso onde resid</w:t>
      </w:r>
      <w:r w:rsidR="001D2140">
        <w:rPr>
          <w:sz w:val="24"/>
          <w:szCs w:val="24"/>
        </w:rPr>
        <w:t>e</w:t>
      </w:r>
      <w:r w:rsidR="003555D6" w:rsidRPr="003555D6">
        <w:rPr>
          <w:sz w:val="24"/>
          <w:szCs w:val="24"/>
        </w:rPr>
        <w:t xml:space="preserve"> até h</w:t>
      </w:r>
      <w:r w:rsidR="001D2140">
        <w:rPr>
          <w:sz w:val="24"/>
          <w:szCs w:val="24"/>
        </w:rPr>
        <w:t>oje,</w:t>
      </w:r>
      <w:r w:rsidR="003555D6" w:rsidRPr="003555D6">
        <w:rPr>
          <w:sz w:val="24"/>
          <w:szCs w:val="24"/>
        </w:rPr>
        <w:t xml:space="preserve"> muito tempo </w:t>
      </w:r>
      <w:proofErr w:type="spellStart"/>
      <w:r w:rsidR="003555D6" w:rsidRPr="003555D6">
        <w:rPr>
          <w:sz w:val="24"/>
          <w:szCs w:val="24"/>
        </w:rPr>
        <w:t>rsrs</w:t>
      </w:r>
      <w:proofErr w:type="spellEnd"/>
      <w:r w:rsidR="001D2140">
        <w:rPr>
          <w:sz w:val="24"/>
          <w:szCs w:val="24"/>
        </w:rPr>
        <w:t>...</w:t>
      </w:r>
    </w:p>
    <w:p w14:paraId="42A5E414" w14:textId="32D02F05" w:rsidR="003555D6" w:rsidRDefault="001D2140" w:rsidP="005151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555D6" w:rsidRPr="003555D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3555D6" w:rsidRPr="003555D6">
        <w:rPr>
          <w:sz w:val="24"/>
          <w:szCs w:val="24"/>
        </w:rPr>
        <w:t>eu esposo Valdocir</w:t>
      </w:r>
      <w:r>
        <w:rPr>
          <w:sz w:val="24"/>
          <w:szCs w:val="24"/>
        </w:rPr>
        <w:t xml:space="preserve"> Rovaris</w:t>
      </w:r>
      <w:r w:rsidR="003555D6" w:rsidRPr="003555D6">
        <w:rPr>
          <w:sz w:val="24"/>
          <w:szCs w:val="24"/>
        </w:rPr>
        <w:t xml:space="preserve"> sempre foi muito visionário</w:t>
      </w:r>
      <w:r>
        <w:rPr>
          <w:sz w:val="24"/>
          <w:szCs w:val="24"/>
        </w:rPr>
        <w:t>,</w:t>
      </w:r>
      <w:r w:rsidR="003555D6" w:rsidRPr="003555D6">
        <w:rPr>
          <w:sz w:val="24"/>
          <w:szCs w:val="24"/>
        </w:rPr>
        <w:t xml:space="preserve"> na época não tinha nada</w:t>
      </w:r>
      <w:r>
        <w:rPr>
          <w:sz w:val="24"/>
          <w:szCs w:val="24"/>
        </w:rPr>
        <w:t>,</w:t>
      </w:r>
      <w:r w:rsidR="003555D6" w:rsidRPr="003555D6">
        <w:rPr>
          <w:sz w:val="24"/>
          <w:szCs w:val="24"/>
        </w:rPr>
        <w:t xml:space="preserve"> mas ele sempre acreditou que seria um lugar de futuro p</w:t>
      </w:r>
      <w:r>
        <w:rPr>
          <w:sz w:val="24"/>
          <w:szCs w:val="24"/>
        </w:rPr>
        <w:t>ara</w:t>
      </w:r>
      <w:r w:rsidR="003555D6" w:rsidRPr="003555D6">
        <w:rPr>
          <w:sz w:val="24"/>
          <w:szCs w:val="24"/>
        </w:rPr>
        <w:t xml:space="preserve"> nossa família</w:t>
      </w:r>
      <w:r>
        <w:rPr>
          <w:sz w:val="24"/>
          <w:szCs w:val="24"/>
        </w:rPr>
        <w:t>.</w:t>
      </w:r>
      <w:r w:rsidR="003555D6" w:rsidRPr="003555D6">
        <w:rPr>
          <w:sz w:val="24"/>
          <w:szCs w:val="24"/>
        </w:rPr>
        <w:t xml:space="preserve"> </w:t>
      </w:r>
      <w:r>
        <w:rPr>
          <w:sz w:val="24"/>
          <w:szCs w:val="24"/>
        </w:rPr>
        <w:t>Tem</w:t>
      </w:r>
      <w:r w:rsidR="003555D6" w:rsidRPr="003555D6">
        <w:rPr>
          <w:sz w:val="24"/>
          <w:szCs w:val="24"/>
        </w:rPr>
        <w:t xml:space="preserve"> 3 filhos</w:t>
      </w:r>
      <w:r>
        <w:rPr>
          <w:sz w:val="24"/>
          <w:szCs w:val="24"/>
        </w:rPr>
        <w:t>:</w:t>
      </w:r>
      <w:r w:rsidR="003555D6" w:rsidRPr="003555D6">
        <w:rPr>
          <w:sz w:val="24"/>
          <w:szCs w:val="24"/>
        </w:rPr>
        <w:t xml:space="preserve"> Edevaldo Atilio e Paulo e 5 netos</w:t>
      </w:r>
      <w:r>
        <w:rPr>
          <w:sz w:val="24"/>
          <w:szCs w:val="24"/>
        </w:rPr>
        <w:t>.</w:t>
      </w:r>
      <w:r w:rsidR="003555D6" w:rsidRPr="003555D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3555D6" w:rsidRPr="003555D6">
        <w:rPr>
          <w:sz w:val="24"/>
          <w:szCs w:val="24"/>
        </w:rPr>
        <w:t>m novembro de</w:t>
      </w:r>
      <w:r>
        <w:rPr>
          <w:sz w:val="24"/>
          <w:szCs w:val="24"/>
        </w:rPr>
        <w:t xml:space="preserve"> </w:t>
      </w:r>
      <w:r w:rsidR="003555D6" w:rsidRPr="003555D6">
        <w:rPr>
          <w:sz w:val="24"/>
          <w:szCs w:val="24"/>
        </w:rPr>
        <w:t xml:space="preserve">1981 </w:t>
      </w:r>
      <w:r>
        <w:rPr>
          <w:sz w:val="24"/>
          <w:szCs w:val="24"/>
        </w:rPr>
        <w:t>abriram</w:t>
      </w:r>
      <w:r w:rsidR="003555D6" w:rsidRPr="003555D6">
        <w:rPr>
          <w:sz w:val="24"/>
          <w:szCs w:val="24"/>
        </w:rPr>
        <w:t xml:space="preserve"> supermercado Rovaris</w:t>
      </w:r>
      <w:r>
        <w:rPr>
          <w:sz w:val="24"/>
          <w:szCs w:val="24"/>
        </w:rPr>
        <w:t>,</w:t>
      </w:r>
      <w:r w:rsidR="003555D6" w:rsidRPr="003555D6">
        <w:rPr>
          <w:sz w:val="24"/>
          <w:szCs w:val="24"/>
        </w:rPr>
        <w:t xml:space="preserve"> 34 anos de muito </w:t>
      </w:r>
      <w:r w:rsidRPr="003555D6">
        <w:rPr>
          <w:sz w:val="24"/>
          <w:szCs w:val="24"/>
        </w:rPr>
        <w:t>trabalho,</w:t>
      </w:r>
      <w:r w:rsidR="003555D6" w:rsidRPr="003555D6">
        <w:rPr>
          <w:sz w:val="24"/>
          <w:szCs w:val="24"/>
        </w:rPr>
        <w:t xml:space="preserve"> mas graças a</w:t>
      </w:r>
      <w:r>
        <w:rPr>
          <w:sz w:val="24"/>
          <w:szCs w:val="24"/>
        </w:rPr>
        <w:t xml:space="preserve"> D</w:t>
      </w:r>
      <w:r w:rsidR="003555D6" w:rsidRPr="003555D6">
        <w:rPr>
          <w:sz w:val="24"/>
          <w:szCs w:val="24"/>
        </w:rPr>
        <w:t xml:space="preserve">eus tudo deu certo e assim </w:t>
      </w:r>
      <w:r>
        <w:rPr>
          <w:sz w:val="24"/>
          <w:szCs w:val="24"/>
        </w:rPr>
        <w:t>é a</w:t>
      </w:r>
      <w:r w:rsidR="003555D6" w:rsidRPr="003555D6">
        <w:rPr>
          <w:sz w:val="24"/>
          <w:szCs w:val="24"/>
        </w:rPr>
        <w:t xml:space="preserve"> história</w:t>
      </w:r>
      <w:r w:rsidR="003555D6">
        <w:rPr>
          <w:sz w:val="24"/>
          <w:szCs w:val="24"/>
        </w:rPr>
        <w:t>.</w:t>
      </w:r>
    </w:p>
    <w:p w14:paraId="0D0A567E" w14:textId="5BD8EBB5" w:rsidR="008264CE" w:rsidRPr="00166D67" w:rsidRDefault="008264CE" w:rsidP="00FC1260">
      <w:pPr>
        <w:jc w:val="both"/>
        <w:rPr>
          <w:sz w:val="24"/>
          <w:szCs w:val="24"/>
        </w:rPr>
      </w:pPr>
    </w:p>
    <w:sectPr w:rsidR="008264CE" w:rsidRPr="00166D6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4844"/>
    <w:multiLevelType w:val="hybridMultilevel"/>
    <w:tmpl w:val="53CC5348"/>
    <w:lvl w:ilvl="0" w:tplc="2B60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B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AC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E2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CB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ED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F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4B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41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2082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A4C3D"/>
    <w:rsid w:val="000C0AAF"/>
    <w:rsid w:val="000D32D0"/>
    <w:rsid w:val="000D5AFC"/>
    <w:rsid w:val="000E01BC"/>
    <w:rsid w:val="000E26DE"/>
    <w:rsid w:val="000E3E6F"/>
    <w:rsid w:val="000E62A1"/>
    <w:rsid w:val="00101885"/>
    <w:rsid w:val="00107E80"/>
    <w:rsid w:val="0012562B"/>
    <w:rsid w:val="00142E33"/>
    <w:rsid w:val="0014330F"/>
    <w:rsid w:val="0014624F"/>
    <w:rsid w:val="001540A4"/>
    <w:rsid w:val="00155C13"/>
    <w:rsid w:val="0015775A"/>
    <w:rsid w:val="001629DC"/>
    <w:rsid w:val="00163DEC"/>
    <w:rsid w:val="00166D67"/>
    <w:rsid w:val="00170F5F"/>
    <w:rsid w:val="00186C2E"/>
    <w:rsid w:val="00194A33"/>
    <w:rsid w:val="001A0E92"/>
    <w:rsid w:val="001A4126"/>
    <w:rsid w:val="001A5A28"/>
    <w:rsid w:val="001B7EBD"/>
    <w:rsid w:val="001B7EC4"/>
    <w:rsid w:val="001D2140"/>
    <w:rsid w:val="001D23E3"/>
    <w:rsid w:val="001D610C"/>
    <w:rsid w:val="001F6850"/>
    <w:rsid w:val="00202CE5"/>
    <w:rsid w:val="002154F9"/>
    <w:rsid w:val="0022507D"/>
    <w:rsid w:val="00244370"/>
    <w:rsid w:val="0024610D"/>
    <w:rsid w:val="00254421"/>
    <w:rsid w:val="00255541"/>
    <w:rsid w:val="00273DE4"/>
    <w:rsid w:val="002853B0"/>
    <w:rsid w:val="00290601"/>
    <w:rsid w:val="00293ADE"/>
    <w:rsid w:val="00294219"/>
    <w:rsid w:val="002B15CF"/>
    <w:rsid w:val="002B2CBE"/>
    <w:rsid w:val="002E1DD4"/>
    <w:rsid w:val="002F1C8F"/>
    <w:rsid w:val="0030253D"/>
    <w:rsid w:val="0030323A"/>
    <w:rsid w:val="00337E0D"/>
    <w:rsid w:val="00345E38"/>
    <w:rsid w:val="00346594"/>
    <w:rsid w:val="003555D6"/>
    <w:rsid w:val="00363F77"/>
    <w:rsid w:val="00371C5D"/>
    <w:rsid w:val="0037429F"/>
    <w:rsid w:val="003902F6"/>
    <w:rsid w:val="003A578F"/>
    <w:rsid w:val="003A715B"/>
    <w:rsid w:val="003C5D58"/>
    <w:rsid w:val="003D55F1"/>
    <w:rsid w:val="003D640A"/>
    <w:rsid w:val="003F7270"/>
    <w:rsid w:val="00424B59"/>
    <w:rsid w:val="004500D7"/>
    <w:rsid w:val="00450C36"/>
    <w:rsid w:val="00452E7A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4CFD"/>
    <w:rsid w:val="004D7E34"/>
    <w:rsid w:val="004E4F04"/>
    <w:rsid w:val="004F57BD"/>
    <w:rsid w:val="00514B03"/>
    <w:rsid w:val="00515106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96076"/>
    <w:rsid w:val="005C2EA6"/>
    <w:rsid w:val="005C5CFA"/>
    <w:rsid w:val="005C7757"/>
    <w:rsid w:val="005F02DC"/>
    <w:rsid w:val="005F12D9"/>
    <w:rsid w:val="006049D1"/>
    <w:rsid w:val="0060613A"/>
    <w:rsid w:val="00612AC6"/>
    <w:rsid w:val="00626CD8"/>
    <w:rsid w:val="00647DA4"/>
    <w:rsid w:val="00664E09"/>
    <w:rsid w:val="00666B2F"/>
    <w:rsid w:val="00680ACC"/>
    <w:rsid w:val="00685F7D"/>
    <w:rsid w:val="00686411"/>
    <w:rsid w:val="006A07A5"/>
    <w:rsid w:val="006A4AE1"/>
    <w:rsid w:val="006A611D"/>
    <w:rsid w:val="006C5E44"/>
    <w:rsid w:val="006C63EB"/>
    <w:rsid w:val="006C6898"/>
    <w:rsid w:val="006D6657"/>
    <w:rsid w:val="006F1A16"/>
    <w:rsid w:val="006F4C6A"/>
    <w:rsid w:val="007410F6"/>
    <w:rsid w:val="007707DB"/>
    <w:rsid w:val="00771F16"/>
    <w:rsid w:val="007774E5"/>
    <w:rsid w:val="00783B66"/>
    <w:rsid w:val="007A1B80"/>
    <w:rsid w:val="007A1DAD"/>
    <w:rsid w:val="007B3574"/>
    <w:rsid w:val="007B36BB"/>
    <w:rsid w:val="007B4531"/>
    <w:rsid w:val="007B5620"/>
    <w:rsid w:val="007B711D"/>
    <w:rsid w:val="007C73FA"/>
    <w:rsid w:val="007D6352"/>
    <w:rsid w:val="0080188C"/>
    <w:rsid w:val="00801980"/>
    <w:rsid w:val="0081382D"/>
    <w:rsid w:val="00820F67"/>
    <w:rsid w:val="008241D9"/>
    <w:rsid w:val="008264CE"/>
    <w:rsid w:val="00832878"/>
    <w:rsid w:val="0083605A"/>
    <w:rsid w:val="008377BE"/>
    <w:rsid w:val="00845280"/>
    <w:rsid w:val="00856520"/>
    <w:rsid w:val="0086038F"/>
    <w:rsid w:val="0087108F"/>
    <w:rsid w:val="00871403"/>
    <w:rsid w:val="0087574F"/>
    <w:rsid w:val="0088212F"/>
    <w:rsid w:val="008838A2"/>
    <w:rsid w:val="008856F4"/>
    <w:rsid w:val="00885EBB"/>
    <w:rsid w:val="0088762F"/>
    <w:rsid w:val="00887EF1"/>
    <w:rsid w:val="00893106"/>
    <w:rsid w:val="008B2D17"/>
    <w:rsid w:val="008B59B4"/>
    <w:rsid w:val="008D2C2D"/>
    <w:rsid w:val="008E753F"/>
    <w:rsid w:val="00902903"/>
    <w:rsid w:val="00902ECC"/>
    <w:rsid w:val="00906034"/>
    <w:rsid w:val="0090714F"/>
    <w:rsid w:val="00927329"/>
    <w:rsid w:val="009360A9"/>
    <w:rsid w:val="00976B58"/>
    <w:rsid w:val="00983CEE"/>
    <w:rsid w:val="00987953"/>
    <w:rsid w:val="009928D4"/>
    <w:rsid w:val="00996C10"/>
    <w:rsid w:val="009A399C"/>
    <w:rsid w:val="009A4DFF"/>
    <w:rsid w:val="009D13E2"/>
    <w:rsid w:val="009E005E"/>
    <w:rsid w:val="009E0C5E"/>
    <w:rsid w:val="009E7444"/>
    <w:rsid w:val="00A16ED3"/>
    <w:rsid w:val="00A42CE1"/>
    <w:rsid w:val="00A46A4E"/>
    <w:rsid w:val="00A617DA"/>
    <w:rsid w:val="00A86C7C"/>
    <w:rsid w:val="00AB176E"/>
    <w:rsid w:val="00AB476C"/>
    <w:rsid w:val="00AB7163"/>
    <w:rsid w:val="00AC01B9"/>
    <w:rsid w:val="00AC03D7"/>
    <w:rsid w:val="00AE2738"/>
    <w:rsid w:val="00AE31E9"/>
    <w:rsid w:val="00AE6D94"/>
    <w:rsid w:val="00B020F9"/>
    <w:rsid w:val="00B12356"/>
    <w:rsid w:val="00B17B5D"/>
    <w:rsid w:val="00B2405E"/>
    <w:rsid w:val="00B243B7"/>
    <w:rsid w:val="00B273A0"/>
    <w:rsid w:val="00B27617"/>
    <w:rsid w:val="00B3747D"/>
    <w:rsid w:val="00B870F3"/>
    <w:rsid w:val="00B943BD"/>
    <w:rsid w:val="00B94BB3"/>
    <w:rsid w:val="00BA47D3"/>
    <w:rsid w:val="00BB36E0"/>
    <w:rsid w:val="00BB77B0"/>
    <w:rsid w:val="00BB7DFA"/>
    <w:rsid w:val="00BC02A8"/>
    <w:rsid w:val="00BD4FA0"/>
    <w:rsid w:val="00BD51A5"/>
    <w:rsid w:val="00BD6478"/>
    <w:rsid w:val="00C123EE"/>
    <w:rsid w:val="00C167A7"/>
    <w:rsid w:val="00C16B51"/>
    <w:rsid w:val="00C20D32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C3BBE"/>
    <w:rsid w:val="00CD061D"/>
    <w:rsid w:val="00CD2AB7"/>
    <w:rsid w:val="00CF18FF"/>
    <w:rsid w:val="00CF3887"/>
    <w:rsid w:val="00D045D4"/>
    <w:rsid w:val="00D05EC4"/>
    <w:rsid w:val="00D14982"/>
    <w:rsid w:val="00D165BB"/>
    <w:rsid w:val="00D26E86"/>
    <w:rsid w:val="00D318EB"/>
    <w:rsid w:val="00D570B3"/>
    <w:rsid w:val="00D707ED"/>
    <w:rsid w:val="00D70A23"/>
    <w:rsid w:val="00D83813"/>
    <w:rsid w:val="00D90B44"/>
    <w:rsid w:val="00D912A9"/>
    <w:rsid w:val="00DA2A0F"/>
    <w:rsid w:val="00DA37F4"/>
    <w:rsid w:val="00DA5971"/>
    <w:rsid w:val="00DC2017"/>
    <w:rsid w:val="00DD34A3"/>
    <w:rsid w:val="00DD5737"/>
    <w:rsid w:val="00DE662E"/>
    <w:rsid w:val="00DF4F39"/>
    <w:rsid w:val="00E10A2D"/>
    <w:rsid w:val="00E10C8F"/>
    <w:rsid w:val="00E1658A"/>
    <w:rsid w:val="00E25228"/>
    <w:rsid w:val="00E365D3"/>
    <w:rsid w:val="00E36BDD"/>
    <w:rsid w:val="00E37969"/>
    <w:rsid w:val="00E40E87"/>
    <w:rsid w:val="00E665CC"/>
    <w:rsid w:val="00E765DE"/>
    <w:rsid w:val="00E77CBA"/>
    <w:rsid w:val="00E90188"/>
    <w:rsid w:val="00E9536E"/>
    <w:rsid w:val="00E97962"/>
    <w:rsid w:val="00EA7FD7"/>
    <w:rsid w:val="00EC4647"/>
    <w:rsid w:val="00EE1CEE"/>
    <w:rsid w:val="00EF6DB0"/>
    <w:rsid w:val="00F2176E"/>
    <w:rsid w:val="00F24AEF"/>
    <w:rsid w:val="00F27C77"/>
    <w:rsid w:val="00F35613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1260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E645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249B-4A57-43F8-8EAC-DB57DA0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ec Ligislativo</cp:lastModifiedBy>
  <cp:revision>115</cp:revision>
  <cp:lastPrinted>2025-02-26T15:14:00Z</cp:lastPrinted>
  <dcterms:created xsi:type="dcterms:W3CDTF">2025-02-26T15:02:00Z</dcterms:created>
  <dcterms:modified xsi:type="dcterms:W3CDTF">2025-02-27T16:56:00Z</dcterms:modified>
</cp:coreProperties>
</file>